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08488318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942E10">
            <w:t xml:space="preserve">University of Utah </w:t>
          </w:r>
          <w:r w:rsidR="00C73EDF">
            <w:t>Neurolog</w:t>
          </w:r>
          <w:r w:rsidR="00942E10">
            <w:t>ic PT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6CF6B7C8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942E10">
            <w:t>520 Wakara Way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18C71453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847275">
            <w:t>4</w:t>
          </w:r>
          <w:r w:rsidR="00947F9A">
            <w:t>5</w:t>
          </w:r>
          <w:r w:rsidR="00847275">
            <w:t>8</w:t>
          </w:r>
        </w:sdtContent>
      </w:sdt>
    </w:p>
    <w:p w14:paraId="531A20A7" w14:textId="3B6914D8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AC142D">
            <w:t>1500</w:t>
          </w:r>
        </w:sdtContent>
      </w:sdt>
    </w:p>
    <w:p w14:paraId="2C638408" w14:textId="232E0C9C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C73EDF">
            <w:t>15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4247BCF3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AC142D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1039200E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AC142D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5300D95E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14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0E36077F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C142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C142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6F070836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14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13AE9C12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2B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134ECE9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234815">
                  <w:t>223-445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3006863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C73EDF">
                  <w:t>540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7FBA03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C73EDF">
                  <w:t>700-80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553F121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AC142D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151ACE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AC142D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4EF3F15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AC142D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1C7C3F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AC142D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A07ED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AB20F2">
                  <w:t xml:space="preserve">Parking </w:t>
                </w:r>
                <w:r w:rsidR="00AC142D">
                  <w:t xml:space="preserve">pass </w:t>
                </w:r>
                <w:r w:rsidR="00AB20F2">
                  <w:t>optional; free transit pass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74EC0C7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AB20F2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0CC832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D55669">
                  <w:t>77-158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2EC61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2359CA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79B24B02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C73EDF">
                  <w:t>6400</w:t>
                </w:r>
                <w:r w:rsidR="00234815">
                  <w:t>+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5CF5FF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Pr="00DD2936">
                  <w:rPr>
                    <w:color w:val="64A70B" w:themeColor="accent6"/>
                  </w:rPr>
                  <w:t>Tally row amounts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43751AF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234815">
                  <w:t>59900</w:t>
                </w:r>
                <w:r w:rsidR="002359CA">
                  <w:t xml:space="preserve"> for class of 2</w:t>
                </w:r>
                <w:r w:rsidR="002359CA" w:rsidRPr="002359CA">
                  <w:t>4, adjusted annually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21F7FD1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2359CA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541E7DA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D42B5C">
                  <w:t>1200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479CA72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2359CA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26488DB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2359CA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CF4739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234815">
                  <w:t>750</w:t>
                </w:r>
                <w:r w:rsidR="003B7A99">
                  <w:t xml:space="preserve"> + 5 days PTO for continuing education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26F82DD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2359CA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lastRenderedPageBreak/>
              <w:t>ABPTS Board-Certification Examination Fees</w:t>
            </w:r>
          </w:p>
        </w:tc>
        <w:tc>
          <w:tcPr>
            <w:tcW w:w="1411" w:type="dxa"/>
          </w:tcPr>
          <w:p w14:paraId="22A6D41D" w14:textId="6D752D1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2359CA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370CBE28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234815" w:rsidRPr="00234815">
                  <w:rPr>
                    <w:rStyle w:val="PlaceholderText"/>
                  </w:rPr>
                  <w:t>List other financial assistance.</w:t>
                </w:r>
              </w:sdtContent>
            </w:sdt>
          </w:p>
        </w:tc>
        <w:tc>
          <w:tcPr>
            <w:tcW w:w="1411" w:type="dxa"/>
          </w:tcPr>
          <w:p w14:paraId="14CFD96A" w14:textId="1E98022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3B7A99">
                  <w:t>Program subsidizes 100% of APTA CI Credentialing course ($125), Medbridge subscription ($325</w:t>
                </w:r>
                <w:r w:rsidR="00D42B5C">
                  <w:t>)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0C7AC182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234815">
                  <w:t>6</w:t>
                </w:r>
                <w:r w:rsidR="00D42B5C">
                  <w:t>140</w:t>
                </w:r>
                <w:r w:rsidR="00234815">
                  <w:t>0+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1A62ECA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Pr="00DD2936">
                  <w:rPr>
                    <w:color w:val="009CB6" w:themeColor="background2"/>
                  </w:rPr>
                  <w:t>Tally row amounts.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614A936F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="00234815">
            <w:t>Multi-Facility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636DD8E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dropDownList>
            <w:listItem w:displayText="Part-time" w:value="Part-time"/>
            <w:listItem w:displayText="Full-Time" w:value="Full-Time"/>
          </w:dropDownList>
        </w:sdtPr>
        <w:sdtContent>
          <w:r w:rsidR="00234815">
            <w:t>Full-Time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183ED991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="00234815">
            <w:t>12</w:t>
          </w:r>
          <w:r w:rsidR="00D42B5C">
            <w:t>.5</w:t>
          </w:r>
          <w:r w:rsidR="00CD0777">
            <w:t xml:space="preserve"> months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675FBEAF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</w:sdtPr>
        <w:sdtContent>
          <w:r w:rsidR="00234815">
            <w:t>4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4B45ACB4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="00234815">
            <w:t xml:space="preserve">Jan </w:t>
          </w:r>
          <w:r w:rsidR="003B7A99">
            <w:t>15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2FDBB618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</w:sdtPr>
        <w:sdtContent>
          <w:r w:rsidR="00D42B5C">
            <w:t>3rd</w:t>
          </w:r>
          <w:r w:rsidR="003B7A99">
            <w:t xml:space="preserve"> Monday of </w:t>
          </w:r>
          <w:r w:rsidR="00D42B5C">
            <w:t>July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4FD13439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 w:rsidR="003B7A99">
            <w:t>In-person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0C2254FB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lastRenderedPageBreak/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 w:rsidR="003B7A99">
            <w:t>All within close proximity to program's main address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DFD77CE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 w:rsidR="003B7A99">
            <w:t>Mentors identified by program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544EB3DC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 w:rsidR="003B7A99">
            <w:t>On-site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lastRenderedPageBreak/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B90D9" w14:textId="77777777" w:rsidR="0071482F" w:rsidRDefault="0071482F" w:rsidP="001743F2">
      <w:pPr>
        <w:spacing w:after="0" w:line="240" w:lineRule="auto"/>
      </w:pPr>
      <w:r>
        <w:separator/>
      </w:r>
    </w:p>
  </w:endnote>
  <w:endnote w:type="continuationSeparator" w:id="0">
    <w:p w14:paraId="2B88215C" w14:textId="77777777" w:rsidR="0071482F" w:rsidRDefault="0071482F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4CC07" w14:textId="77777777" w:rsidR="0071482F" w:rsidRDefault="0071482F" w:rsidP="001743F2">
      <w:pPr>
        <w:spacing w:after="0" w:line="240" w:lineRule="auto"/>
      </w:pPr>
      <w:r>
        <w:separator/>
      </w:r>
    </w:p>
  </w:footnote>
  <w:footnote w:type="continuationSeparator" w:id="0">
    <w:p w14:paraId="1B7CDD17" w14:textId="77777777" w:rsidR="0071482F" w:rsidRDefault="0071482F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03FCF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34815"/>
    <w:rsid w:val="002359CA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B7A99"/>
    <w:rsid w:val="003D5672"/>
    <w:rsid w:val="003E3A06"/>
    <w:rsid w:val="003E3DB5"/>
    <w:rsid w:val="003E6FC8"/>
    <w:rsid w:val="003F00C7"/>
    <w:rsid w:val="003F5A4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1482F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47275"/>
    <w:rsid w:val="00873D66"/>
    <w:rsid w:val="00880407"/>
    <w:rsid w:val="0088713C"/>
    <w:rsid w:val="00894C3E"/>
    <w:rsid w:val="00894D11"/>
    <w:rsid w:val="008955C2"/>
    <w:rsid w:val="008A5EF0"/>
    <w:rsid w:val="008B1BAC"/>
    <w:rsid w:val="008D0AE6"/>
    <w:rsid w:val="008F50C9"/>
    <w:rsid w:val="008F5110"/>
    <w:rsid w:val="00903242"/>
    <w:rsid w:val="009130C1"/>
    <w:rsid w:val="00914018"/>
    <w:rsid w:val="00932075"/>
    <w:rsid w:val="00937B19"/>
    <w:rsid w:val="00941E71"/>
    <w:rsid w:val="009422EE"/>
    <w:rsid w:val="00942E10"/>
    <w:rsid w:val="00947F9A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858DA"/>
    <w:rsid w:val="00A92787"/>
    <w:rsid w:val="00AB20F2"/>
    <w:rsid w:val="00AB6A10"/>
    <w:rsid w:val="00AC142D"/>
    <w:rsid w:val="00AC53AE"/>
    <w:rsid w:val="00AD6402"/>
    <w:rsid w:val="00AE2CC5"/>
    <w:rsid w:val="00B13403"/>
    <w:rsid w:val="00B20395"/>
    <w:rsid w:val="00B22B67"/>
    <w:rsid w:val="00B44BBF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73EDF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0777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42B5C"/>
    <w:rsid w:val="00D535B1"/>
    <w:rsid w:val="00D55669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006AB8"/>
    <w:rsid w:val="00367835"/>
    <w:rsid w:val="004B636D"/>
    <w:rsid w:val="007431F8"/>
    <w:rsid w:val="00A1662C"/>
    <w:rsid w:val="00B0123C"/>
    <w:rsid w:val="00B470DD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5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Misha Bradford</cp:lastModifiedBy>
  <cp:revision>8</cp:revision>
  <dcterms:created xsi:type="dcterms:W3CDTF">2023-11-14T23:21:00Z</dcterms:created>
  <dcterms:modified xsi:type="dcterms:W3CDTF">2023-11-16T18:16:00Z</dcterms:modified>
</cp:coreProperties>
</file>